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098D" w14:textId="4BCAF04D" w:rsidR="00C56106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1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ổ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KTDL</w:t>
      </w:r>
    </w:p>
    <w:p w14:paraId="769C8B9A" w14:textId="6D695E8C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2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iề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03F802D7" w14:textId="6EE197F8" w:rsidR="00E52DEF" w:rsidRPr="00601049" w:rsidRDefault="00E52DEF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iệm</w:t>
      </w:r>
      <w:proofErr w:type="spellEnd"/>
    </w:p>
    <w:p w14:paraId="61F3FF8C" w14:textId="77777777" w:rsidR="00601049" w:rsidRDefault="00E52DEF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Attribute: </w:t>
      </w:r>
    </w:p>
    <w:p w14:paraId="74DFF054" w14:textId="484FE1BA" w:rsidR="00E52DEF" w:rsidRPr="00601049" w:rsidRDefault="00E52DEF" w:rsidP="0060104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Nominal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, name of things</w:t>
      </w:r>
      <w:r w:rsidR="00601049">
        <w:rPr>
          <w:rFonts w:ascii="Times New Roman" w:hAnsi="Times New Roman" w:cs="Times New Roman"/>
          <w:sz w:val="20"/>
          <w:szCs w:val="20"/>
        </w:rPr>
        <w:t xml:space="preserve">, </w:t>
      </w:r>
      <w:r w:rsidRPr="00601049">
        <w:rPr>
          <w:rFonts w:ascii="Times New Roman" w:hAnsi="Times New Roman" w:cs="Times New Roman"/>
          <w:sz w:val="20"/>
          <w:szCs w:val="20"/>
        </w:rPr>
        <w:t xml:space="preserve">Binary: Attribute have 2 </w:t>
      </w:r>
      <w:proofErr w:type="spellStart"/>
      <w:proofErr w:type="gramStart"/>
      <w:r w:rsidRPr="00601049">
        <w:rPr>
          <w:rFonts w:ascii="Times New Roman" w:hAnsi="Times New Roman" w:cs="Times New Roman"/>
          <w:sz w:val="20"/>
          <w:szCs w:val="20"/>
        </w:rPr>
        <w:t>status</w:t>
      </w:r>
      <w:r w:rsidR="00601049">
        <w:rPr>
          <w:rFonts w:ascii="Times New Roman" w:hAnsi="Times New Roman" w:cs="Times New Roman"/>
          <w:sz w:val="20"/>
          <w:szCs w:val="20"/>
        </w:rPr>
        <w:t>,</w:t>
      </w:r>
      <w:r w:rsidRPr="00601049">
        <w:rPr>
          <w:rFonts w:ascii="Times New Roman" w:hAnsi="Times New Roman" w:cs="Times New Roman"/>
          <w:sz w:val="20"/>
          <w:szCs w:val="20"/>
        </w:rPr>
        <w:t>Ordinal</w:t>
      </w:r>
      <w:proofErr w:type="spellEnd"/>
      <w:proofErr w:type="gram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ứ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ó ý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ghĩa</w:t>
      </w:r>
      <w:r w:rsidR="00601049">
        <w:rPr>
          <w:rFonts w:ascii="Times New Roman" w:hAnsi="Times New Roman" w:cs="Times New Roman"/>
          <w:sz w:val="20"/>
          <w:szCs w:val="20"/>
        </w:rPr>
        <w:t>,</w:t>
      </w:r>
      <w:r w:rsidRPr="00601049">
        <w:rPr>
          <w:rFonts w:ascii="Times New Roman" w:hAnsi="Times New Roman" w:cs="Times New Roman"/>
          <w:sz w:val="20"/>
          <w:szCs w:val="20"/>
        </w:rPr>
        <w:t>Numeri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ợc</w:t>
      </w:r>
      <w:proofErr w:type="spellEnd"/>
    </w:p>
    <w:p w14:paraId="4E13BB2E" w14:textId="77777777" w:rsidR="00E52DEF" w:rsidRPr="00601049" w:rsidRDefault="00E52DEF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rờ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r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liê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:</w:t>
      </w:r>
    </w:p>
    <w:p w14:paraId="31EEB487" w14:textId="0299DC26" w:rsidR="00E52DEF" w:rsidRPr="00601049" w:rsidRDefault="00E52DEF" w:rsidP="00601049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Chỉ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bộ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giá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trị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hữu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hạn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hoặc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vô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hạn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đếm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được</w:t>
      </w:r>
      <w:r w:rsidR="00601049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01049">
        <w:rPr>
          <w:rFonts w:ascii="Times New Roman" w:hAnsi="Times New Roman" w:cs="Times New Roman"/>
          <w:color w:val="FF0000"/>
          <w:sz w:val="20"/>
          <w:szCs w:val="20"/>
        </w:rPr>
        <w:t>Đô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kh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biểu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diễn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dướ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dạng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nguyên</w:t>
      </w:r>
      <w:r w:rsidR="00601049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01049">
        <w:rPr>
          <w:rFonts w:ascii="Times New Roman" w:hAnsi="Times New Roman" w:cs="Times New Roman"/>
          <w:color w:val="FF0000"/>
          <w:sz w:val="20"/>
          <w:szCs w:val="20"/>
        </w:rPr>
        <w:t>Binary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trường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hợp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đặc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biệt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rờ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rạc</w:t>
      </w:r>
      <w:r w:rsidR="00601049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01049">
        <w:rPr>
          <w:rFonts w:ascii="Times New Roman" w:hAnsi="Times New Roman" w:cs="Times New Roman"/>
          <w:color w:val="FF0000"/>
          <w:sz w:val="20"/>
          <w:szCs w:val="20"/>
        </w:rPr>
        <w:t>EX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: Zip Code,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giới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nghề</w:t>
      </w:r>
      <w:proofErr w:type="spellEnd"/>
      <w:r w:rsidRPr="0060104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FF0000"/>
          <w:sz w:val="20"/>
          <w:szCs w:val="20"/>
        </w:rPr>
        <w:t>nghiệp</w:t>
      </w:r>
      <w:proofErr w:type="spellEnd"/>
      <w:r w:rsidR="00601049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Giá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rị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hực</w:t>
      </w:r>
      <w:r w:rsid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,</w:t>
      </w:r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hự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ế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giá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rị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hự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hỉ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hể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lường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biểu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iễ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bằng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hữ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hữu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hạn</w:t>
      </w:r>
      <w:r w:rsid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,</w:t>
      </w:r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hường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biểu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iễ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ưới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ạng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ấu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phẩy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động</w:t>
      </w:r>
      <w:proofErr w:type="spellEnd"/>
      <w:r w:rsid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, </w:t>
      </w:r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EX: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Nhiệt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hiều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ao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ân</w:t>
      </w:r>
      <w:proofErr w:type="spellEnd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nặng</w:t>
      </w:r>
      <w:proofErr w:type="spellEnd"/>
    </w:p>
    <w:p w14:paraId="5AD5A894" w14:textId="51B10D0E" w:rsidR="00E52DEF" w:rsidRPr="00601049" w:rsidRDefault="00E52DEF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à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ạ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38AA2C4B" w14:textId="03C8BDBE" w:rsidR="00E52DEF" w:rsidRPr="00601049" w:rsidRDefault="00E52DE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ễ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go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ỏ</w:t>
      </w:r>
      <w:proofErr w:type="spellEnd"/>
    </w:p>
    <w:p w14:paraId="3F53F71D" w14:textId="104EC361" w:rsidR="00E52DEF" w:rsidRPr="00601049" w:rsidRDefault="00E52DE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â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ẫ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ửa</w:t>
      </w:r>
      <w:proofErr w:type="spellEnd"/>
    </w:p>
    <w:p w14:paraId="158F3515" w14:textId="031C75B0" w:rsidR="00E52DEF" w:rsidRPr="00601049" w:rsidRDefault="00E52DE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iế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ầ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ủ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1D12F98" w14:textId="25BF9DEA" w:rsidR="00E52DEF" w:rsidRPr="00601049" w:rsidRDefault="00E52DEF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iế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ay</w:t>
      </w:r>
      <w:proofErr w:type="spellEnd"/>
    </w:p>
    <w:p w14:paraId="5287C1B7" w14:textId="7A231563" w:rsidR="00E52DEF" w:rsidRPr="00601049" w:rsidRDefault="00E52DEF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iế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ng</w:t>
      </w:r>
      <w:proofErr w:type="spellEnd"/>
    </w:p>
    <w:p w14:paraId="09FE2108" w14:textId="3F38EF06" w:rsidR="00E52DEF" w:rsidRPr="00601049" w:rsidRDefault="00E52DEF" w:rsidP="0060104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ằ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u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1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EX: unknown</w:t>
      </w:r>
    </w:p>
    <w:p w14:paraId="2A037C81" w14:textId="1DAA0347" w:rsidR="00E52DEF" w:rsidRPr="00601049" w:rsidRDefault="00E52DEF" w:rsidP="0060104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Trị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TB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0D8846E1" w14:textId="6E4FEDDE" w:rsidR="00E52DEF" w:rsidRPr="00601049" w:rsidRDefault="00E52DEF" w:rsidP="0060104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Trị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TB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ù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ó</w:t>
      </w:r>
      <w:proofErr w:type="spellEnd"/>
    </w:p>
    <w:p w14:paraId="574D1F04" w14:textId="3B01175D" w:rsidR="00A12E16" w:rsidRPr="00601049" w:rsidRDefault="00E52DEF" w:rsidP="0060104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Trị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u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ồ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â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ứ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u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Bayesian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EM</w:t>
      </w:r>
    </w:p>
    <w:p w14:paraId="5174A67A" w14:textId="3CD985D9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3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ợp</w:t>
      </w:r>
      <w:proofErr w:type="spellEnd"/>
    </w:p>
    <w:p w14:paraId="6C9314B1" w14:textId="0E33A92D" w:rsidR="004F42B4" w:rsidRPr="00601049" w:rsidRDefault="004F42B4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item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uỗ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con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ấ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ú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1049">
        <w:rPr>
          <w:rFonts w:ascii="Times New Roman" w:hAnsi="Times New Roman" w:cs="Times New Roman"/>
          <w:sz w:val="20"/>
          <w:szCs w:val="20"/>
        </w:rPr>
        <w:t>con,…</w:t>
      </w:r>
      <w:proofErr w:type="gramEnd"/>
      <w:r w:rsidRPr="0060104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uy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34D5D425" w14:textId="54388029" w:rsidR="004F42B4" w:rsidRPr="00601049" w:rsidRDefault="004F42B4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uy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ả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r w:rsidRPr="00601049">
        <w:rPr>
          <w:rFonts w:ascii="Times New Roman" w:hAnsi="Times New Roman" w:cs="Times New Roman"/>
          <w:sz w:val="20"/>
          <w:szCs w:val="20"/>
        </w:rPr>
        <w:sym w:font="Wingdings" w:char="F0E8"/>
      </w:r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CSDL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, DNA, …</w:t>
      </w:r>
      <w:r w:rsidR="00D85640" w:rsidRPr="006010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85640"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="00D85640"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5640"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="00D85640" w:rsidRPr="00601049">
        <w:rPr>
          <w:rFonts w:ascii="Times New Roman" w:hAnsi="Times New Roman" w:cs="Times New Roman"/>
          <w:sz w:val="20"/>
          <w:szCs w:val="20"/>
        </w:rPr>
        <w:t>)</w:t>
      </w:r>
    </w:p>
    <w:p w14:paraId="18E83990" w14:textId="6440A8B9" w:rsidR="00D85640" w:rsidRPr="00601049" w:rsidRDefault="00D85640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19B3E311" w14:textId="03FA91AC" w:rsidR="00D85640" w:rsidRPr="00601049" w:rsidRDefault="00D85640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à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ó</w:t>
      </w:r>
      <w:proofErr w:type="spellEnd"/>
    </w:p>
    <w:p w14:paraId="778ED832" w14:textId="6F6DEEB3" w:rsidR="00D85640" w:rsidRPr="00601049" w:rsidRDefault="00D85640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ó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à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ù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ó</w:t>
      </w:r>
      <w:proofErr w:type="spellEnd"/>
    </w:p>
    <w:p w14:paraId="76EFBB59" w14:textId="6B4D69D9" w:rsidR="004B7D15" w:rsidRPr="00601049" w:rsidRDefault="004B7D15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Apriori</w:t>
      </w:r>
      <w:proofErr w:type="spellEnd"/>
    </w:p>
    <w:p w14:paraId="4B6F5F5C" w14:textId="4A7E1AD0" w:rsidR="004B7D15" w:rsidRPr="00601049" w:rsidRDefault="004B7D15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á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ứ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:</w:t>
      </w:r>
    </w:p>
    <w:p w14:paraId="5553A421" w14:textId="7AB49177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CSDL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ề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ần</w:t>
      </w:r>
      <w:proofErr w:type="spellEnd"/>
    </w:p>
    <w:p w14:paraId="04CC6E24" w14:textId="5F54478C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n</w:t>
      </w:r>
      <w:proofErr w:type="spellEnd"/>
    </w:p>
    <w:p w14:paraId="7D96CCE6" w14:textId="0B882DC4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ều</w:t>
      </w:r>
      <w:proofErr w:type="spellEnd"/>
    </w:p>
    <w:p w14:paraId="61768CEF" w14:textId="75E906B2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EX: 100item </w:t>
      </w:r>
      <w:r w:rsidRPr="00601049">
        <w:rPr>
          <w:rFonts w:ascii="Times New Roman" w:hAnsi="Times New Roman" w:cs="Times New Roman"/>
          <w:sz w:val="20"/>
          <w:szCs w:val="20"/>
        </w:rPr>
        <w:sym w:font="Wingdings" w:char="F0E8"/>
      </w:r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100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r w:rsidRPr="00601049">
        <w:rPr>
          <w:rFonts w:ascii="Times New Roman" w:hAnsi="Times New Roman" w:cs="Times New Roman"/>
          <w:sz w:val="20"/>
          <w:szCs w:val="20"/>
        </w:rPr>
        <w:sym w:font="Wingdings" w:char="F0E8"/>
      </w:r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2</w:t>
      </w:r>
      <w:r w:rsidRPr="00601049">
        <w:rPr>
          <w:rFonts w:ascii="Times New Roman" w:hAnsi="Times New Roman" w:cs="Times New Roman"/>
          <w:sz w:val="20"/>
          <w:szCs w:val="20"/>
          <w:vertAlign w:val="superscript"/>
        </w:rPr>
        <w:t>100</w:t>
      </w:r>
      <w:r w:rsidRPr="00601049">
        <w:rPr>
          <w:rFonts w:ascii="Times New Roman" w:hAnsi="Times New Roman" w:cs="Times New Roman"/>
          <w:sz w:val="20"/>
          <w:szCs w:val="20"/>
        </w:rPr>
        <w:t>-1</w:t>
      </w:r>
    </w:p>
    <w:p w14:paraId="7446BF99" w14:textId="3F3521FB" w:rsidR="004B7D15" w:rsidRPr="00601049" w:rsidRDefault="004B7D15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Ý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ở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ung</w:t>
      </w:r>
      <w:proofErr w:type="spellEnd"/>
    </w:p>
    <w:p w14:paraId="3A4B4BB9" w14:textId="77777777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ả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CSDL</w:t>
      </w:r>
    </w:p>
    <w:p w14:paraId="75A4D5CA" w14:textId="3B4A5FF9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ả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iên</w:t>
      </w:r>
      <w:proofErr w:type="spellEnd"/>
    </w:p>
    <w:p w14:paraId="72FE5D67" w14:textId="45544B70" w:rsidR="004B7D15" w:rsidRPr="00601049" w:rsidRDefault="004B7D15" w:rsidP="006010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ậ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ơn</w:t>
      </w:r>
      <w:proofErr w:type="spellEnd"/>
    </w:p>
    <w:p w14:paraId="4F5F5BBE" w14:textId="27043798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4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635DB21" w14:textId="1255B995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5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ô</w:t>
      </w:r>
      <w:proofErr w:type="spellEnd"/>
    </w:p>
    <w:p w14:paraId="6963E9BE" w14:textId="388223BD" w:rsidR="00280522" w:rsidRPr="00601049" w:rsidRDefault="00280522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E2C80F" w14:textId="4C4C435B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ắ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ễu</w:t>
      </w:r>
      <w:proofErr w:type="spellEnd"/>
    </w:p>
    <w:p w14:paraId="16039F6B" w14:textId="364DED13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ọ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ừ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)</w:t>
      </w:r>
    </w:p>
    <w:p w14:paraId="3444F0D7" w14:textId="63855CC2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</w:p>
    <w:p w14:paraId="0E3948CE" w14:textId="7E563766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iê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oà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07E430B6" w14:textId="18F0B2E0" w:rsidR="00280522" w:rsidRPr="00601049" w:rsidRDefault="00280522" w:rsidP="00601049">
      <w:pPr>
        <w:pStyle w:val="Heading2"/>
        <w:spacing w:before="0"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é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ơng</w:t>
      </w:r>
      <w:proofErr w:type="spellEnd"/>
    </w:p>
    <w:p w14:paraId="72E3CB8D" w14:textId="42F1C60C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ất</w:t>
      </w:r>
      <w:proofErr w:type="spellEnd"/>
    </w:p>
    <w:p w14:paraId="64D0DCEA" w14:textId="24568268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Hai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</w:p>
    <w:p w14:paraId="0DEACC31" w14:textId="2B4416C5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Hai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</w:p>
    <w:p w14:paraId="24389FE0" w14:textId="0C7ECC30" w:rsidR="00280522" w:rsidRPr="00601049" w:rsidRDefault="00280522" w:rsidP="00601049">
      <w:pPr>
        <w:pStyle w:val="Heading2"/>
        <w:spacing w:before="0"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ấ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ỉ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ợp</w:t>
      </w:r>
      <w:proofErr w:type="spellEnd"/>
    </w:p>
    <w:p w14:paraId="05634312" w14:textId="73E7B05A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.</w:t>
      </w:r>
    </w:p>
    <w:p w14:paraId="1D8B1CAB" w14:textId="61B287F6" w:rsidR="00280522" w:rsidRPr="00601049" w:rsidRDefault="00280522" w:rsidP="006010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à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ù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ữ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ắ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ắn</w:t>
      </w:r>
      <w:proofErr w:type="spellEnd"/>
    </w:p>
    <w:p w14:paraId="6376CDB0" w14:textId="12EE8A87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6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17514081" w14:textId="0CEDA6A9" w:rsidR="00166C5C" w:rsidRPr="00601049" w:rsidRDefault="00166C5C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1477591D" w14:textId="07E00F27" w:rsidR="00166C5C" w:rsidRPr="00601049" w:rsidRDefault="00166C5C" w:rsidP="00601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ã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discrete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nominal)</w:t>
      </w:r>
    </w:p>
    <w:p w14:paraId="7F0F5441" w14:textId="4AF826CB" w:rsidR="00166C5C" w:rsidRPr="00601049" w:rsidRDefault="00166C5C" w:rsidP="00601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â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uấ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y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ã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ới</w:t>
      </w:r>
      <w:proofErr w:type="spellEnd"/>
    </w:p>
    <w:p w14:paraId="53FCB0A2" w14:textId="772B1C21" w:rsidR="00166C5C" w:rsidRPr="00601049" w:rsidRDefault="00166C5C" w:rsidP="00601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ậ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web</w:t>
      </w:r>
    </w:p>
    <w:p w14:paraId="0803EF58" w14:textId="05B98960" w:rsidR="00DC27F8" w:rsidRPr="00601049" w:rsidRDefault="00DC27F8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195"/>
        <w:gridCol w:w="1705"/>
      </w:tblGrid>
      <w:tr w:rsidR="00DC27F8" w:rsidRPr="00601049" w14:paraId="3CAB8BB0" w14:textId="77777777" w:rsidTr="00C73C26">
        <w:tc>
          <w:tcPr>
            <w:tcW w:w="2155" w:type="dxa"/>
          </w:tcPr>
          <w:p w14:paraId="5671EDF5" w14:textId="772050DB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Information Gain (Entropy)</w:t>
            </w:r>
          </w:p>
        </w:tc>
        <w:tc>
          <w:tcPr>
            <w:tcW w:w="2700" w:type="dxa"/>
          </w:tcPr>
          <w:p w14:paraId="6BC2A9B1" w14:textId="702EC7DB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ain Radio</w:t>
            </w:r>
          </w:p>
        </w:tc>
        <w:tc>
          <w:tcPr>
            <w:tcW w:w="4495" w:type="dxa"/>
          </w:tcPr>
          <w:p w14:paraId="25F4D567" w14:textId="71E10C51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ni Index</w:t>
            </w:r>
          </w:p>
        </w:tc>
      </w:tr>
      <w:tr w:rsidR="00DC27F8" w:rsidRPr="00601049" w14:paraId="42E39E08" w14:textId="77777777" w:rsidTr="00C73C26">
        <w:tc>
          <w:tcPr>
            <w:tcW w:w="2155" w:type="dxa"/>
          </w:tcPr>
          <w:p w14:paraId="1C1AAC6A" w14:textId="7536B815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i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ị</w:t>
            </w:r>
            <w:proofErr w:type="spellEnd"/>
          </w:p>
        </w:tc>
        <w:tc>
          <w:tcPr>
            <w:tcW w:w="2700" w:type="dxa"/>
          </w:tcPr>
          <w:p w14:paraId="4655314E" w14:textId="340A1C91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i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iệ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chia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ằ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ữa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ùng</w:t>
            </w:r>
            <w:proofErr w:type="spellEnd"/>
          </w:p>
        </w:tc>
        <w:tc>
          <w:tcPr>
            <w:tcW w:w="4495" w:type="dxa"/>
          </w:tcPr>
          <w:p w14:paraId="0C36370D" w14:textId="77777777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i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ị</w:t>
            </w:r>
            <w:proofErr w:type="spellEnd"/>
          </w:p>
          <w:p w14:paraId="306D6B6D" w14:textId="77777777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ặ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ấ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n</w:t>
            </w:r>
            <w:proofErr w:type="spellEnd"/>
          </w:p>
          <w:p w14:paraId="4D514C29" w14:textId="7B194DB5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ướ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i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ghiệ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ra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chia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ù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í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ướ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ù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ự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ất</w:t>
            </w:r>
            <w:proofErr w:type="spellEnd"/>
          </w:p>
        </w:tc>
      </w:tr>
    </w:tbl>
    <w:p w14:paraId="2962D93B" w14:textId="77777777" w:rsidR="00DC27F8" w:rsidRPr="00601049" w:rsidRDefault="00DC27F8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546462" w14:textId="366B39E5" w:rsidR="00DC27F8" w:rsidRPr="00601049" w:rsidRDefault="00DC27F8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Ư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avie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Ba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998"/>
      </w:tblGrid>
      <w:tr w:rsidR="00DC27F8" w:rsidRPr="00601049" w14:paraId="5E922E0B" w14:textId="77777777" w:rsidTr="00C73C26">
        <w:tc>
          <w:tcPr>
            <w:tcW w:w="5125" w:type="dxa"/>
          </w:tcPr>
          <w:p w14:paraId="53119D60" w14:textId="14715E66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4225" w:type="dxa"/>
          </w:tcPr>
          <w:p w14:paraId="65CF58E5" w14:textId="2FCF18F9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</w:tr>
      <w:tr w:rsidR="00DC27F8" w:rsidRPr="00601049" w14:paraId="7ED0388F" w14:textId="77777777" w:rsidTr="00C73C26">
        <w:tc>
          <w:tcPr>
            <w:tcW w:w="5125" w:type="dxa"/>
          </w:tcPr>
          <w:p w14:paraId="0F612BF1" w14:textId="77777777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ễ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à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à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ặt</w:t>
            </w:r>
            <w:proofErr w:type="spellEnd"/>
          </w:p>
          <w:p w14:paraId="186D2E4C" w14:textId="77777777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à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anh</w:t>
            </w:r>
            <w:proofErr w:type="spellEnd"/>
          </w:p>
          <w:p w14:paraId="28FD4892" w14:textId="378EB574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ầ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4225" w:type="dxa"/>
          </w:tcPr>
          <w:p w14:paraId="17D5C416" w14:textId="062BD49F" w:rsidR="00DC27F8" w:rsidRPr="00601049" w:rsidRDefault="00DC27F8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iế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ậ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iệ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à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ả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</w:p>
        </w:tc>
      </w:tr>
    </w:tbl>
    <w:p w14:paraId="0F41D0CC" w14:textId="77777777" w:rsidR="00DC27F8" w:rsidRPr="00601049" w:rsidRDefault="00DC27F8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9DD15" w14:textId="27585902" w:rsidR="00DC27F8" w:rsidRPr="00601049" w:rsidRDefault="00DC27F8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neural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</w:p>
    <w:p w14:paraId="622B3A33" w14:textId="6A02A9BE" w:rsidR="00DC27F8" w:rsidRPr="00601049" w:rsidRDefault="00DC27F8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Artificial neural </w:t>
      </w:r>
      <w:proofErr w:type="gramStart"/>
      <w:r w:rsidRPr="00601049">
        <w:rPr>
          <w:rFonts w:ascii="Times New Roman" w:hAnsi="Times New Roman" w:cs="Times New Roman"/>
          <w:sz w:val="20"/>
          <w:szCs w:val="20"/>
        </w:rPr>
        <w:t>network(</w:t>
      </w:r>
      <w:proofErr w:type="gramEnd"/>
      <w:r w:rsidRPr="00601049">
        <w:rPr>
          <w:rFonts w:ascii="Times New Roman" w:hAnsi="Times New Roman" w:cs="Times New Roman"/>
          <w:sz w:val="20"/>
          <w:szCs w:val="20"/>
        </w:rPr>
        <w:t>ANN) (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neural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):</w:t>
      </w:r>
    </w:p>
    <w:p w14:paraId="69181E56" w14:textId="0C24ADD2" w:rsidR="00DC27F8" w:rsidRPr="00601049" w:rsidRDefault="00DC27F8" w:rsidP="00601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ỏ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ã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)</w:t>
      </w:r>
    </w:p>
    <w:p w14:paraId="3A390C90" w14:textId="55042E3B" w:rsidR="00DC27F8" w:rsidRPr="00601049" w:rsidRDefault="00DC27F8" w:rsidP="0060104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ấ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ú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neural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ọ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ó</w:t>
      </w:r>
      <w:proofErr w:type="spellEnd"/>
    </w:p>
    <w:p w14:paraId="2EEC32F3" w14:textId="09575BD5" w:rsidR="00C73C26" w:rsidRPr="00601049" w:rsidRDefault="00C73C26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lastRenderedPageBreak/>
        <w:t>Ư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A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17"/>
      </w:tblGrid>
      <w:tr w:rsidR="00C73C26" w:rsidRPr="00601049" w14:paraId="432EF62B" w14:textId="77777777" w:rsidTr="00C73C26">
        <w:tc>
          <w:tcPr>
            <w:tcW w:w="4675" w:type="dxa"/>
          </w:tcPr>
          <w:p w14:paraId="135CC722" w14:textId="7A8D6552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69502882" w14:textId="6327DAC4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</w:tr>
      <w:tr w:rsidR="00C73C26" w:rsidRPr="00601049" w14:paraId="14ACC8DD" w14:textId="77777777" w:rsidTr="00C73C26">
        <w:tc>
          <w:tcPr>
            <w:tcW w:w="4675" w:type="dxa"/>
          </w:tcPr>
          <w:p w14:paraId="615A99CB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ỗ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oá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song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o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rấ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</w:p>
          <w:p w14:paraId="4F4B85BD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à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oán</w:t>
            </w:r>
            <w:proofErr w:type="spellEnd"/>
          </w:p>
          <w:p w14:paraId="159681D5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iế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ú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oạt</w:t>
            </w:r>
            <w:proofErr w:type="spellEnd"/>
          </w:p>
          <w:p w14:paraId="7BA69B85" w14:textId="1082518C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ă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í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ứ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ễu</w:t>
            </w:r>
            <w:proofErr w:type="spellEnd"/>
          </w:p>
        </w:tc>
        <w:tc>
          <w:tcPr>
            <w:tcW w:w="4675" w:type="dxa"/>
          </w:tcPr>
          <w:p w14:paraId="10828F51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uấ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uyệ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ài</w:t>
            </w:r>
            <w:proofErr w:type="spellEnd"/>
          </w:p>
          <w:p w14:paraId="57434350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quy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ắ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u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ú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a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ộ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ấ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ề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ấ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ựa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exp</w:t>
            </w:r>
          </w:p>
          <w:p w14:paraId="41A93D98" w14:textId="2E195398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ă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ém</w:t>
            </w:r>
            <w:proofErr w:type="spellEnd"/>
          </w:p>
        </w:tc>
      </w:tr>
    </w:tbl>
    <w:p w14:paraId="513AEC23" w14:textId="77777777" w:rsidR="00C73C26" w:rsidRPr="00601049" w:rsidRDefault="00C73C26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45F40" w14:textId="3FDFBB76" w:rsidR="00631D25" w:rsidRPr="00601049" w:rsidRDefault="00631D25" w:rsidP="00601049">
      <w:pPr>
        <w:pStyle w:val="Heading1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7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o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2A17343F" w14:textId="77777777" w:rsidR="00C73C26" w:rsidRPr="00601049" w:rsidRDefault="00C73C26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>Supervised Learning</w:t>
      </w:r>
    </w:p>
    <w:p w14:paraId="0495B56B" w14:textId="77777777" w:rsidR="00601049" w:rsidRDefault="00C73C26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Supervision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uấ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y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á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ờ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...)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ã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</w:p>
    <w:p w14:paraId="37F3C89C" w14:textId="32F538ED" w:rsidR="00C73C26" w:rsidRPr="00601049" w:rsidRDefault="00C73C26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uấ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y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classification)</w:t>
      </w:r>
    </w:p>
    <w:p w14:paraId="1E63D720" w14:textId="77777777" w:rsidR="00C73C26" w:rsidRPr="00601049" w:rsidRDefault="00C73C26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UnSupervised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Learning</w:t>
      </w:r>
    </w:p>
    <w:p w14:paraId="7740A0EB" w14:textId="77777777" w:rsidR="00C73C26" w:rsidRPr="00601049" w:rsidRDefault="00C73C26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ã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uấ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uy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ịnh</w:t>
      </w:r>
      <w:proofErr w:type="spellEnd"/>
    </w:p>
    <w:p w14:paraId="4F0E7CA9" w14:textId="7E08CB33" w:rsidR="00C73C26" w:rsidRPr="00601049" w:rsidRDefault="00C73C26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á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...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ồ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clustering)</w:t>
      </w:r>
    </w:p>
    <w:p w14:paraId="67C165F5" w14:textId="568B74BF" w:rsidR="00C73C26" w:rsidRPr="00601049" w:rsidRDefault="00C73C26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o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287"/>
      </w:tblGrid>
      <w:tr w:rsidR="00C73C26" w:rsidRPr="00601049" w14:paraId="7EF9A950" w14:textId="77777777" w:rsidTr="002A5010">
        <w:tc>
          <w:tcPr>
            <w:tcW w:w="4315" w:type="dxa"/>
          </w:tcPr>
          <w:p w14:paraId="2683A3CE" w14:textId="470D444D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o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uyề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5035" w:type="dxa"/>
          </w:tcPr>
          <w:p w14:paraId="232FE1E4" w14:textId="64E501A0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</w:tc>
      </w:tr>
      <w:tr w:rsidR="00C73C26" w:rsidRPr="00601049" w14:paraId="646DA9E9" w14:textId="77777777" w:rsidTr="002A5010">
        <w:tc>
          <w:tcPr>
            <w:tcW w:w="4315" w:type="dxa"/>
          </w:tcPr>
          <w:p w14:paraId="3E5BB715" w14:textId="77777777" w:rsidR="00C73C26" w:rsidRPr="00601049" w:rsidRDefault="00C73C26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ụ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iê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</w:p>
          <w:p w14:paraId="2699BE24" w14:textId="77777777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</w:p>
          <w:p w14:paraId="187599A8" w14:textId="0CF2E629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ã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ả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E158D3" w14:textId="63C43EA6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á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ồ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à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o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rấ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ọ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ì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ựa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o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5" w:type="dxa"/>
          </w:tcPr>
          <w:p w14:paraId="2C22F61B" w14:textId="726940D0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ụ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iê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oá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ị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ước</w:t>
            </w:r>
            <w:proofErr w:type="spellEnd"/>
          </w:p>
          <w:p w14:paraId="70BD26FA" w14:textId="4F338A21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ộ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ã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  <w:p w14:paraId="238D4194" w14:textId="1F949F6C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á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ã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iế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8B057C" w14:textId="45F0DD44" w:rsidR="002A5010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ọ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ậ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í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ụ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</w:p>
          <w:p w14:paraId="42196CBF" w14:textId="78D4613E" w:rsidR="00C73C26" w:rsidRPr="00601049" w:rsidRDefault="002A5010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â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ớ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ầ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</w:p>
        </w:tc>
      </w:tr>
    </w:tbl>
    <w:p w14:paraId="701CF953" w14:textId="779F073D" w:rsidR="00C73C26" w:rsidRPr="00601049" w:rsidRDefault="002A5010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o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</w:p>
    <w:p w14:paraId="26C1B396" w14:textId="29CAA97A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ữ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ù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intra-class)</w:t>
      </w:r>
    </w:p>
    <w:p w14:paraId="7013484C" w14:textId="0DB3C650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ữ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ấ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inter-class)</w:t>
      </w:r>
    </w:p>
    <w:p w14:paraId="0302F363" w14:textId="31F8913F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o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:</w:t>
      </w:r>
    </w:p>
    <w:p w14:paraId="233FD8C2" w14:textId="1B925C81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ự</w:t>
      </w:r>
      <w:proofErr w:type="spellEnd"/>
    </w:p>
    <w:p w14:paraId="636B625E" w14:textId="0E8981DE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o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o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óm</w:t>
      </w:r>
      <w:proofErr w:type="spellEnd"/>
    </w:p>
    <w:p w14:paraId="44BCA031" w14:textId="6FFEB35E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hidden patterns)</w:t>
      </w:r>
    </w:p>
    <w:p w14:paraId="4132A597" w14:textId="58AB79D8" w:rsidR="002A5010" w:rsidRPr="00601049" w:rsidRDefault="002A5010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Yê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ầ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ác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ức</w:t>
      </w:r>
      <w:proofErr w:type="spellEnd"/>
    </w:p>
    <w:p w14:paraId="7D95E04A" w14:textId="0E1CF0EA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(Scalability)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a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ì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</w:p>
    <w:p w14:paraId="6960E0A1" w14:textId="71093928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Numerical, binary, categorical, ordinal, linked hay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ỗ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ợp</w:t>
      </w:r>
      <w:proofErr w:type="spellEnd"/>
    </w:p>
    <w:p w14:paraId="589B0899" w14:textId="2DA1B0EB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à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u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à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uộc</w:t>
      </w:r>
      <w:proofErr w:type="spellEnd"/>
    </w:p>
    <w:p w14:paraId="4EA5BDF5" w14:textId="3F6C22F2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ụng</w:t>
      </w:r>
      <w:proofErr w:type="spellEnd"/>
    </w:p>
    <w:p w14:paraId="47753AD1" w14:textId="695A3FAE" w:rsidR="002A5010" w:rsidRPr="00601049" w:rsidRDefault="002A5010" w:rsidP="006010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:</w:t>
      </w:r>
    </w:p>
    <w:p w14:paraId="775E4375" w14:textId="6B54284C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á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á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ù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ý</w:t>
      </w:r>
    </w:p>
    <w:p w14:paraId="764ED00B" w14:textId="753A687A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ễu</w:t>
      </w:r>
      <w:proofErr w:type="spellEnd"/>
    </w:p>
    <w:p w14:paraId="48902F9B" w14:textId="551F1E79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ụ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ă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ầ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ạ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hứ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ào</w:t>
      </w:r>
      <w:proofErr w:type="spellEnd"/>
    </w:p>
    <w:p w14:paraId="2F59DB09" w14:textId="117C3431" w:rsidR="002A5010" w:rsidRPr="00601049" w:rsidRDefault="002A5010" w:rsidP="0060104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hiề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n</w:t>
      </w:r>
      <w:proofErr w:type="spellEnd"/>
    </w:p>
    <w:p w14:paraId="35DE8B29" w14:textId="72FC3B4A" w:rsidR="002A5010" w:rsidRPr="00601049" w:rsidRDefault="002A5010" w:rsidP="00601049">
      <w:pPr>
        <w:pStyle w:val="Heading2"/>
        <w:spacing w:before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Ư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ược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565" w:type="dxa"/>
        <w:tblLook w:val="04A0" w:firstRow="1" w:lastRow="0" w:firstColumn="1" w:lastColumn="0" w:noHBand="0" w:noVBand="1"/>
      </w:tblPr>
      <w:tblGrid>
        <w:gridCol w:w="2335"/>
        <w:gridCol w:w="3230"/>
      </w:tblGrid>
      <w:tr w:rsidR="003E462F" w:rsidRPr="00601049" w14:paraId="4BB27AAC" w14:textId="77777777" w:rsidTr="00601049">
        <w:trPr>
          <w:trHeight w:val="232"/>
        </w:trPr>
        <w:tc>
          <w:tcPr>
            <w:tcW w:w="2335" w:type="dxa"/>
          </w:tcPr>
          <w:p w14:paraId="3537FED7" w14:textId="76DDB64A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3230" w:type="dxa"/>
          </w:tcPr>
          <w:p w14:paraId="4038521A" w14:textId="140C42CC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proofErr w:type="spellEnd"/>
          </w:p>
        </w:tc>
      </w:tr>
      <w:tr w:rsidR="003E462F" w:rsidRPr="00601049" w14:paraId="5BF4DA7C" w14:textId="77777777" w:rsidTr="00601049">
        <w:trPr>
          <w:trHeight w:val="3968"/>
        </w:trPr>
        <w:tc>
          <w:tcPr>
            <w:tcW w:w="2335" w:type="dxa"/>
          </w:tcPr>
          <w:p w14:paraId="1C11E265" w14:textId="4CC66B48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ả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ễ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iể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iệ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</w:p>
          <w:p w14:paraId="75BDE66A" w14:textId="1E081A61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ứ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ạ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: O(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k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n: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k: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t: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ầ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ặ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(k, t &lt;&lt; n).</w:t>
            </w:r>
          </w:p>
          <w:p w14:paraId="113D65C6" w14:textId="77777777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So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á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PAM: O(k(n-k)2), CLARA: </w:t>
            </w:r>
            <w:proofErr w:type="gram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s2 + k(n-k))</w:t>
            </w:r>
          </w:p>
          <w:p w14:paraId="7B761ABE" w14:textId="74F9C8CA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ự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á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</w:p>
          <w:p w14:paraId="1919006A" w14:textId="6056296A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ư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</w:p>
        </w:tc>
        <w:tc>
          <w:tcPr>
            <w:tcW w:w="3230" w:type="dxa"/>
          </w:tcPr>
          <w:p w14:paraId="7694D1D1" w14:textId="39064A6C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á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ố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ượ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ê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ụ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423803" w14:textId="77777777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í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ả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56B92F1" w14:textId="22978343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ư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á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k-mode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ục</w:t>
            </w:r>
            <w:proofErr w:type="spellEnd"/>
          </w:p>
          <w:p w14:paraId="3AF12F2C" w14:textId="6114110C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+ k-medoids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ể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á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oạ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</w:p>
          <w:p w14:paraId="51AB7C22" w14:textId="1773C5B2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ần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rướ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ề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ị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k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ất</w:t>
            </w:r>
            <w:proofErr w:type="spellEnd"/>
          </w:p>
          <w:p w14:paraId="3AC5F354" w14:textId="77777777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(Hastie et al., 2009)</w:t>
            </w:r>
          </w:p>
          <w:p w14:paraId="5714A239" w14:textId="4BFB6A30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ụ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iệ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ở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iên</w:t>
            </w:r>
            <w:proofErr w:type="spellEnd"/>
          </w:p>
          <w:p w14:paraId="4DA05433" w14:textId="59378ECE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ạy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ả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vớ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ữ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iệ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iễ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biệt</w:t>
            </w:r>
            <w:proofErr w:type="spellEnd"/>
          </w:p>
          <w:p w14:paraId="1ACB0D29" w14:textId="4247FC31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ù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á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á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ụm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íc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thướ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độ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ác</w:t>
            </w:r>
            <w:proofErr w:type="spellEnd"/>
          </w:p>
          <w:p w14:paraId="6F319382" w14:textId="7AC48F32" w:rsidR="003E462F" w:rsidRPr="00601049" w:rsidRDefault="003E462F" w:rsidP="0060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nhau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oặc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dạ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phải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là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049">
              <w:rPr>
                <w:rFonts w:ascii="Times New Roman" w:hAnsi="Times New Roman" w:cs="Times New Roman"/>
                <w:sz w:val="20"/>
                <w:szCs w:val="20"/>
              </w:rPr>
              <w:t>cầu</w:t>
            </w:r>
            <w:proofErr w:type="spellEnd"/>
          </w:p>
        </w:tc>
      </w:tr>
    </w:tbl>
    <w:p w14:paraId="69BE7958" w14:textId="7EA49A0B" w:rsidR="003E462F" w:rsidRPr="00601049" w:rsidRDefault="003E462F" w:rsidP="00601049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S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sánh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PAM – K-Means</w:t>
      </w:r>
    </w:p>
    <w:p w14:paraId="4D2C45BA" w14:textId="5C21F738" w:rsidR="003E462F" w:rsidRPr="00601049" w:rsidRDefault="003E462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PAM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ơ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so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K-means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iễ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á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biệ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.</w:t>
      </w:r>
    </w:p>
    <w:p w14:paraId="4400079D" w14:textId="5F613880" w:rsidR="003E462F" w:rsidRPr="00601049" w:rsidRDefault="003E462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PAM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quả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ỏ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như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ốt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ớn</w:t>
      </w:r>
      <w:proofErr w:type="spellEnd"/>
    </w:p>
    <w:p w14:paraId="5030E26F" w14:textId="6ADD56F3" w:rsidR="003E462F" w:rsidRPr="00601049" w:rsidRDefault="003E462F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01049">
        <w:rPr>
          <w:rFonts w:ascii="Times New Roman" w:hAnsi="Times New Roman" w:cs="Times New Roman"/>
          <w:sz w:val="20"/>
          <w:szCs w:val="20"/>
        </w:rPr>
        <w:t>Cải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iế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>:</w:t>
      </w:r>
    </w:p>
    <w:p w14:paraId="7FDA0186" w14:textId="5940E5C2" w:rsidR="003E462F" w:rsidRPr="00601049" w:rsidRDefault="003E462F" w:rsidP="006010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CLARA – Clustering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Applications (Kaufmann &amp;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ousseeuw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, 1990):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ương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</w:p>
    <w:p w14:paraId="753F0230" w14:textId="0C654158" w:rsidR="003E462F" w:rsidRPr="00601049" w:rsidRDefault="003E462F" w:rsidP="0060104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1049">
        <w:rPr>
          <w:rFonts w:ascii="Times New Roman" w:hAnsi="Times New Roman" w:cs="Times New Roman"/>
          <w:sz w:val="20"/>
          <w:szCs w:val="20"/>
        </w:rPr>
        <w:t xml:space="preserve">CLARANS – Clustering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Applications based upon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RANdomized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Search (Ng &amp; Han, 1994</w:t>
      </w:r>
      <w:proofErr w:type="gramStart"/>
      <w:r w:rsidRPr="00601049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01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049">
        <w:rPr>
          <w:rFonts w:ascii="Times New Roman" w:hAnsi="Times New Roman" w:cs="Times New Roman"/>
          <w:sz w:val="20"/>
          <w:szCs w:val="20"/>
        </w:rPr>
        <w:t>động</w:t>
      </w:r>
      <w:proofErr w:type="spellEnd"/>
    </w:p>
    <w:p w14:paraId="7088D4F6" w14:textId="77777777" w:rsidR="002A5010" w:rsidRPr="00601049" w:rsidRDefault="002A5010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3B6178" w14:textId="77777777" w:rsidR="002A5010" w:rsidRPr="00601049" w:rsidRDefault="002A5010" w:rsidP="006010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5010" w:rsidRPr="00601049" w:rsidSect="00601049">
      <w:pgSz w:w="12240" w:h="15840"/>
      <w:pgMar w:top="27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7D6B"/>
    <w:multiLevelType w:val="hybridMultilevel"/>
    <w:tmpl w:val="83A836E2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A0F"/>
    <w:multiLevelType w:val="hybridMultilevel"/>
    <w:tmpl w:val="2B42DAFE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7F4"/>
    <w:multiLevelType w:val="hybridMultilevel"/>
    <w:tmpl w:val="440C115C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0FDD"/>
    <w:multiLevelType w:val="hybridMultilevel"/>
    <w:tmpl w:val="2F842E96"/>
    <w:lvl w:ilvl="0" w:tplc="4E045D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504AD"/>
    <w:multiLevelType w:val="hybridMultilevel"/>
    <w:tmpl w:val="FE90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389C"/>
    <w:multiLevelType w:val="hybridMultilevel"/>
    <w:tmpl w:val="C06C8CA2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2E7B"/>
    <w:multiLevelType w:val="hybridMultilevel"/>
    <w:tmpl w:val="C7964EDA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58D4"/>
    <w:multiLevelType w:val="hybridMultilevel"/>
    <w:tmpl w:val="0526E3DC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13A5"/>
    <w:multiLevelType w:val="hybridMultilevel"/>
    <w:tmpl w:val="B0A2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7E1"/>
    <w:multiLevelType w:val="hybridMultilevel"/>
    <w:tmpl w:val="259671A2"/>
    <w:lvl w:ilvl="0" w:tplc="00004F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B03"/>
    <w:multiLevelType w:val="hybridMultilevel"/>
    <w:tmpl w:val="5F048A92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1545"/>
    <w:multiLevelType w:val="hybridMultilevel"/>
    <w:tmpl w:val="BA1C61B2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58C6C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B8F"/>
    <w:multiLevelType w:val="hybridMultilevel"/>
    <w:tmpl w:val="BE101236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EF4E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142"/>
    <w:multiLevelType w:val="hybridMultilevel"/>
    <w:tmpl w:val="463AA01E"/>
    <w:lvl w:ilvl="0" w:tplc="5622AE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E3671E"/>
    <w:multiLevelType w:val="hybridMultilevel"/>
    <w:tmpl w:val="79D8DAB8"/>
    <w:lvl w:ilvl="0" w:tplc="74125F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920E5"/>
    <w:multiLevelType w:val="hybridMultilevel"/>
    <w:tmpl w:val="3C0AB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0C3D"/>
    <w:multiLevelType w:val="hybridMultilevel"/>
    <w:tmpl w:val="47608C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908D5"/>
    <w:multiLevelType w:val="hybridMultilevel"/>
    <w:tmpl w:val="EA8C819E"/>
    <w:lvl w:ilvl="0" w:tplc="5622A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25"/>
    <w:rsid w:val="00166C5C"/>
    <w:rsid w:val="00280522"/>
    <w:rsid w:val="002A5010"/>
    <w:rsid w:val="0031417D"/>
    <w:rsid w:val="003E462F"/>
    <w:rsid w:val="004B7D15"/>
    <w:rsid w:val="004F42B4"/>
    <w:rsid w:val="00601049"/>
    <w:rsid w:val="006068F0"/>
    <w:rsid w:val="00631D25"/>
    <w:rsid w:val="00762D09"/>
    <w:rsid w:val="008336B6"/>
    <w:rsid w:val="00877494"/>
    <w:rsid w:val="0091413E"/>
    <w:rsid w:val="00946C5B"/>
    <w:rsid w:val="00A12E16"/>
    <w:rsid w:val="00C56106"/>
    <w:rsid w:val="00C73C26"/>
    <w:rsid w:val="00D85640"/>
    <w:rsid w:val="00DC27F8"/>
    <w:rsid w:val="00DD5E8D"/>
    <w:rsid w:val="00E52DEF"/>
    <w:rsid w:val="00EF2E6F"/>
    <w:rsid w:val="00F2194C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BC03"/>
  <w15:chartTrackingRefBased/>
  <w15:docId w15:val="{3DF5F6AA-A4E3-468E-A67E-A14F32C7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D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9720-6E1F-464D-891A-5F6FF8F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ăng Khoa</dc:creator>
  <cp:keywords/>
  <dc:description/>
  <cp:lastModifiedBy>Hoàng Thị Hòa</cp:lastModifiedBy>
  <cp:revision>4</cp:revision>
  <dcterms:created xsi:type="dcterms:W3CDTF">2023-06-22T08:08:00Z</dcterms:created>
  <dcterms:modified xsi:type="dcterms:W3CDTF">2023-06-23T11:35:00Z</dcterms:modified>
</cp:coreProperties>
</file>